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Ind w:w="-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0278"/>
      </w:tblGrid>
      <w:tr w:rsidR="00064030" w:rsidRPr="00F20535" w14:paraId="50B82F26" w14:textId="77777777" w:rsidTr="00064030">
        <w:tc>
          <w:tcPr>
            <w:tcW w:w="10278" w:type="dxa"/>
            <w:shd w:val="clear" w:color="auto" w:fill="F2F2F2"/>
            <w:tcMar>
              <w:left w:w="108" w:type="dxa"/>
            </w:tcMar>
          </w:tcPr>
          <w:p w14:paraId="396E86AA" w14:textId="77777777" w:rsidR="00890E64" w:rsidRPr="00F20535" w:rsidRDefault="00064030" w:rsidP="00E00D28">
            <w:pPr>
              <w:pageBreakBefor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535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01CA9B0C" w14:textId="00EE6430" w:rsidR="00064030" w:rsidRPr="00F20535" w:rsidRDefault="00064030" w:rsidP="00E00D28">
            <w:pPr>
              <w:pageBreakBefor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535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  <w:r w:rsidR="008524EF" w:rsidRPr="00F20535">
              <w:rPr>
                <w:rFonts w:ascii="Arial" w:hAnsi="Arial" w:cs="Arial"/>
                <w:b/>
                <w:sz w:val="20"/>
                <w:szCs w:val="20"/>
              </w:rPr>
              <w:t xml:space="preserve"> - Załącznik nr 1 do SWZ</w:t>
            </w:r>
          </w:p>
          <w:p w14:paraId="6574E669" w14:textId="31B4D7E1" w:rsidR="00890E64" w:rsidRPr="00F20535" w:rsidRDefault="00890E64" w:rsidP="00E00D28">
            <w:pPr>
              <w:pageBreakBefor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F598F3" w14:textId="77777777" w:rsidR="00064030" w:rsidRPr="00F20535" w:rsidRDefault="00064030" w:rsidP="00064030">
      <w:pPr>
        <w:rPr>
          <w:rFonts w:ascii="Arial" w:hAnsi="Arial" w:cs="Arial"/>
          <w:sz w:val="20"/>
          <w:szCs w:val="20"/>
        </w:rPr>
      </w:pPr>
    </w:p>
    <w:p w14:paraId="2A017DBC" w14:textId="45FF0838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416D6A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nazwa firmy oraz adres wykonawcy)</w:t>
      </w:r>
    </w:p>
    <w:p w14:paraId="5711C49B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</w:p>
    <w:p w14:paraId="3BA8F213" w14:textId="65FA86C9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00B22DE" w14:textId="5B5BA5F5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(</w:t>
      </w:r>
      <w:r w:rsidRPr="00F20535">
        <w:rPr>
          <w:rFonts w:ascii="Arial" w:hAnsi="Arial" w:cs="Arial"/>
          <w:i/>
          <w:sz w:val="20"/>
          <w:szCs w:val="20"/>
        </w:rPr>
        <w:t>NIP)</w:t>
      </w:r>
    </w:p>
    <w:p w14:paraId="56458A9E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7127898E" w14:textId="5FB04440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4D50F1D" w14:textId="488DBE65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numer telefonu i faksu)</w:t>
      </w:r>
    </w:p>
    <w:p w14:paraId="00CE09CD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4CB18F32" w14:textId="08373235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2CF4BD4" w14:textId="6399110C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adres e-mail)</w:t>
      </w:r>
    </w:p>
    <w:p w14:paraId="022FF778" w14:textId="21FCD7D4" w:rsidR="00064030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1A6C00E7" w14:textId="3A107C94" w:rsidR="00064030" w:rsidRPr="00F20535" w:rsidRDefault="000422C6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  <w:t>Gmina Skarszewy</w:t>
      </w:r>
    </w:p>
    <w:p w14:paraId="3C6B6D0B" w14:textId="77777777" w:rsidR="00064030" w:rsidRPr="00F20535" w:rsidRDefault="00064030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  <w:t>Pl. Gen. J. Hallera 18</w:t>
      </w:r>
    </w:p>
    <w:p w14:paraId="004311A5" w14:textId="77777777" w:rsidR="00064030" w:rsidRPr="00F20535" w:rsidRDefault="00064030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  <w:t>83-250 Skarszewy</w:t>
      </w:r>
    </w:p>
    <w:p w14:paraId="2808A7D5" w14:textId="5AB5476B" w:rsidR="00064030" w:rsidRDefault="00064030" w:rsidP="0006403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472763A1" w14:textId="77777777" w:rsidR="001C1D40" w:rsidRPr="00F20535" w:rsidRDefault="001C1D40" w:rsidP="0006403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6F1B5564" w14:textId="0922390D" w:rsidR="00064030" w:rsidRPr="00334E2C" w:rsidRDefault="00064030" w:rsidP="00334E2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 xml:space="preserve">W nawiązaniu do ogłoszenia o zamówieniu oraz treści specyfikacji istotnych warunków zamówienia (SWZ) oferuję wykonanie przedmiotu zamówienia w zakresie i na zasadach określonych w SWZ na </w:t>
      </w:r>
      <w:r w:rsidR="00334E2C" w:rsidRPr="00334E2C">
        <w:rPr>
          <w:rFonts w:ascii="Arial" w:hAnsi="Arial" w:cs="Arial"/>
          <w:b/>
          <w:bCs/>
          <w:sz w:val="20"/>
          <w:szCs w:val="20"/>
        </w:rPr>
        <w:t>Budow</w:t>
      </w:r>
      <w:r w:rsidR="00334E2C">
        <w:rPr>
          <w:rFonts w:ascii="Arial" w:hAnsi="Arial" w:cs="Arial"/>
          <w:b/>
          <w:bCs/>
          <w:sz w:val="20"/>
          <w:szCs w:val="20"/>
        </w:rPr>
        <w:t>ę</w:t>
      </w:r>
      <w:r w:rsidR="00334E2C" w:rsidRPr="00334E2C">
        <w:rPr>
          <w:rFonts w:ascii="Arial" w:hAnsi="Arial" w:cs="Arial"/>
          <w:b/>
          <w:bCs/>
          <w:sz w:val="20"/>
          <w:szCs w:val="20"/>
        </w:rPr>
        <w:t xml:space="preserve"> trzech dróg gminnych w Skarszewach: ul. Kasztanowa, ul. Zielona, ul. Różana</w:t>
      </w:r>
      <w:r w:rsidR="00334E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0535">
        <w:rPr>
          <w:rFonts w:ascii="Arial" w:hAnsi="Arial" w:cs="Arial"/>
          <w:sz w:val="20"/>
          <w:szCs w:val="20"/>
        </w:rPr>
        <w:t>na następujących warunkach:</w:t>
      </w:r>
    </w:p>
    <w:p w14:paraId="7AC28B49" w14:textId="4D25F8BF" w:rsidR="00064030" w:rsidRDefault="00064030" w:rsidP="0006403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C15F9B9" w14:textId="250D689A" w:rsidR="008A0675" w:rsidRPr="00F20535" w:rsidRDefault="008A0675" w:rsidP="008A0675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FERUJEMY</w:t>
      </w:r>
      <w:r w:rsidRPr="00F20535">
        <w:rPr>
          <w:rFonts w:ascii="Arial" w:hAnsi="Arial"/>
          <w:sz w:val="20"/>
          <w:szCs w:val="20"/>
          <w:lang w:val="pl-PL"/>
        </w:rPr>
        <w:t xml:space="preserve"> wykonanie przedmiotu zamówienia za </w:t>
      </w:r>
      <w:r w:rsidRPr="00F20535">
        <w:rPr>
          <w:rFonts w:ascii="Arial" w:hAnsi="Arial"/>
          <w:bCs/>
          <w:sz w:val="20"/>
          <w:szCs w:val="20"/>
          <w:lang w:val="pl-PL"/>
        </w:rPr>
        <w:t xml:space="preserve">cenę ofertową, która stanowi wynagrodzenie ryczałtowe brutto w wysokości: </w:t>
      </w:r>
    </w:p>
    <w:p w14:paraId="3936479A" w14:textId="74A753D9" w:rsidR="004571BD" w:rsidRDefault="004571BD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248A9B6" w14:textId="77777777" w:rsidR="001C1D40" w:rsidRPr="00F20535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E729605" w14:textId="39A533CB" w:rsidR="008A0675" w:rsidRDefault="004571BD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/>
          <w:bCs/>
          <w:sz w:val="20"/>
          <w:szCs w:val="20"/>
          <w:lang w:val="pl-PL"/>
        </w:rPr>
      </w:pPr>
      <w:r w:rsidRPr="00F20535">
        <w:rPr>
          <w:rFonts w:ascii="Arial" w:hAnsi="Arial"/>
          <w:b/>
          <w:bCs/>
          <w:sz w:val="20"/>
          <w:szCs w:val="20"/>
          <w:lang w:val="pl-PL"/>
        </w:rPr>
        <w:t>Część 1</w:t>
      </w:r>
    </w:p>
    <w:p w14:paraId="11C0D641" w14:textId="6543B6E4" w:rsidR="0082206C" w:rsidRPr="0082206C" w:rsidRDefault="0082206C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2206C">
        <w:rPr>
          <w:rFonts w:ascii="Arial" w:hAnsi="Arial" w:cs="Arial"/>
          <w:sz w:val="20"/>
          <w:szCs w:val="20"/>
        </w:rPr>
        <w:t xml:space="preserve">Budowa nawierzchni </w:t>
      </w:r>
      <w:proofErr w:type="spellStart"/>
      <w:r w:rsidRPr="0082206C">
        <w:rPr>
          <w:rFonts w:ascii="Arial" w:hAnsi="Arial" w:cs="Arial"/>
          <w:sz w:val="20"/>
          <w:szCs w:val="20"/>
        </w:rPr>
        <w:t>wraz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2206C">
        <w:rPr>
          <w:rFonts w:ascii="Arial" w:hAnsi="Arial" w:cs="Arial"/>
          <w:sz w:val="20"/>
          <w:szCs w:val="20"/>
        </w:rPr>
        <w:t>kanalizacją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206C">
        <w:rPr>
          <w:rFonts w:ascii="Arial" w:hAnsi="Arial" w:cs="Arial"/>
          <w:sz w:val="20"/>
          <w:szCs w:val="20"/>
        </w:rPr>
        <w:t>deszczową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206C">
        <w:rPr>
          <w:rFonts w:ascii="Arial" w:hAnsi="Arial" w:cs="Arial"/>
          <w:sz w:val="20"/>
          <w:szCs w:val="20"/>
        </w:rPr>
        <w:t>ciągu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206C">
        <w:rPr>
          <w:rFonts w:ascii="Arial" w:hAnsi="Arial" w:cs="Arial"/>
          <w:sz w:val="20"/>
          <w:szCs w:val="20"/>
        </w:rPr>
        <w:t>pieszo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82206C">
        <w:rPr>
          <w:rFonts w:ascii="Arial" w:hAnsi="Arial" w:cs="Arial"/>
          <w:sz w:val="20"/>
          <w:szCs w:val="20"/>
        </w:rPr>
        <w:t>jezdnego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206C">
        <w:rPr>
          <w:rFonts w:ascii="Arial" w:hAnsi="Arial" w:cs="Arial"/>
          <w:sz w:val="20"/>
          <w:szCs w:val="20"/>
        </w:rPr>
        <w:t>ulicy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206C">
        <w:rPr>
          <w:rFonts w:ascii="Arial" w:hAnsi="Arial" w:cs="Arial"/>
          <w:sz w:val="20"/>
          <w:szCs w:val="20"/>
        </w:rPr>
        <w:t>Kasztanowej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2206C">
        <w:rPr>
          <w:rFonts w:ascii="Arial" w:hAnsi="Arial" w:cs="Arial"/>
          <w:sz w:val="20"/>
          <w:szCs w:val="20"/>
        </w:rPr>
        <w:t>Zieloną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82206C">
        <w:rPr>
          <w:rFonts w:ascii="Arial" w:hAnsi="Arial" w:cs="Arial"/>
          <w:sz w:val="20"/>
          <w:szCs w:val="20"/>
        </w:rPr>
        <w:t>miejscowości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Skarszewy</w:t>
      </w:r>
    </w:p>
    <w:p w14:paraId="25DF8509" w14:textId="77777777" w:rsidR="0082206C" w:rsidRDefault="0082206C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0EA0DD80" w14:textId="33E9A805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…………………………………………………………………………………………………………. .</w:t>
      </w:r>
    </w:p>
    <w:p w14:paraId="7B8E8190" w14:textId="77777777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1B064C9C" w14:textId="77777777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75726E10" w14:textId="092CE97E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(słownie: ……………………………………………………………………………………………… .)</w:t>
      </w:r>
    </w:p>
    <w:p w14:paraId="66A87668" w14:textId="77777777" w:rsidR="0082206C" w:rsidRDefault="0082206C" w:rsidP="0082206C">
      <w:pPr>
        <w:shd w:val="clear" w:color="auto" w:fill="FFFFFF" w:themeFill="background1"/>
        <w:spacing w:after="40"/>
        <w:ind w:left="70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E297D67" w14:textId="136A0E04" w:rsidR="0082206C" w:rsidRPr="0082206C" w:rsidRDefault="0082206C" w:rsidP="0082206C">
      <w:pPr>
        <w:shd w:val="clear" w:color="auto" w:fill="FFFFFF" w:themeFill="background1"/>
        <w:spacing w:after="40"/>
        <w:ind w:left="70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206C">
        <w:rPr>
          <w:rFonts w:ascii="Arial" w:eastAsia="Calibri" w:hAnsi="Arial" w:cs="Arial"/>
          <w:sz w:val="20"/>
          <w:szCs w:val="20"/>
          <w:lang w:eastAsia="en-US"/>
        </w:rPr>
        <w:t>w tym wartość netto: ……………….………zł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2206C">
        <w:rPr>
          <w:rFonts w:ascii="Arial" w:eastAsia="Calibri" w:hAnsi="Arial" w:cs="Arial"/>
          <w:sz w:val="20"/>
          <w:szCs w:val="20"/>
          <w:lang w:eastAsia="en-US"/>
        </w:rPr>
        <w:t>i kwota podatku VAT: ……………..…….……… zł</w:t>
      </w:r>
    </w:p>
    <w:p w14:paraId="266E5671" w14:textId="75BC7DC8" w:rsidR="008A067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159EF83" w14:textId="724628BD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895C4B0" w14:textId="097AFA42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36CE783E" w14:textId="77777777" w:rsidR="0082206C" w:rsidRPr="00F20535" w:rsidRDefault="0082206C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939CFEE" w14:textId="7B6EF66C" w:rsidR="004571BD" w:rsidRDefault="004571BD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/>
          <w:bCs/>
          <w:sz w:val="20"/>
          <w:szCs w:val="20"/>
          <w:lang w:val="pl-PL"/>
        </w:rPr>
      </w:pPr>
      <w:r w:rsidRPr="00F20535">
        <w:rPr>
          <w:rFonts w:ascii="Arial" w:hAnsi="Arial"/>
          <w:b/>
          <w:bCs/>
          <w:sz w:val="20"/>
          <w:szCs w:val="20"/>
          <w:lang w:val="pl-PL"/>
        </w:rPr>
        <w:t>Część 2</w:t>
      </w:r>
    </w:p>
    <w:p w14:paraId="6AF081E5" w14:textId="27B4275A" w:rsidR="0082206C" w:rsidRPr="0082206C" w:rsidRDefault="0082206C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82206C">
        <w:rPr>
          <w:rFonts w:ascii="Arial" w:hAnsi="Arial" w:cs="Arial"/>
          <w:sz w:val="20"/>
          <w:szCs w:val="20"/>
        </w:rPr>
        <w:t xml:space="preserve">Budowa nawierzchni </w:t>
      </w:r>
      <w:proofErr w:type="spellStart"/>
      <w:r w:rsidRPr="0082206C">
        <w:rPr>
          <w:rFonts w:ascii="Arial" w:hAnsi="Arial" w:cs="Arial"/>
          <w:sz w:val="20"/>
          <w:szCs w:val="20"/>
        </w:rPr>
        <w:t>wraz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2206C">
        <w:rPr>
          <w:rFonts w:ascii="Arial" w:hAnsi="Arial" w:cs="Arial"/>
          <w:sz w:val="20"/>
          <w:szCs w:val="20"/>
        </w:rPr>
        <w:t>kanalizacją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206C">
        <w:rPr>
          <w:rFonts w:ascii="Arial" w:hAnsi="Arial" w:cs="Arial"/>
          <w:sz w:val="20"/>
          <w:szCs w:val="20"/>
        </w:rPr>
        <w:t>deszczową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206C">
        <w:rPr>
          <w:rFonts w:ascii="Arial" w:hAnsi="Arial" w:cs="Arial"/>
          <w:sz w:val="20"/>
          <w:szCs w:val="20"/>
        </w:rPr>
        <w:t>ciągu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206C">
        <w:rPr>
          <w:rFonts w:ascii="Arial" w:hAnsi="Arial" w:cs="Arial"/>
          <w:sz w:val="20"/>
          <w:szCs w:val="20"/>
        </w:rPr>
        <w:t>pieszo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82206C">
        <w:rPr>
          <w:rFonts w:ascii="Arial" w:hAnsi="Arial" w:cs="Arial"/>
          <w:sz w:val="20"/>
          <w:szCs w:val="20"/>
        </w:rPr>
        <w:t>jezdnego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206C">
        <w:rPr>
          <w:rFonts w:ascii="Arial" w:hAnsi="Arial" w:cs="Arial"/>
          <w:sz w:val="20"/>
          <w:szCs w:val="20"/>
        </w:rPr>
        <w:t>ulicy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206C">
        <w:rPr>
          <w:rFonts w:ascii="Arial" w:hAnsi="Arial" w:cs="Arial"/>
          <w:sz w:val="20"/>
          <w:szCs w:val="20"/>
        </w:rPr>
        <w:t>Różanej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82206C">
        <w:rPr>
          <w:rFonts w:ascii="Arial" w:hAnsi="Arial" w:cs="Arial"/>
          <w:sz w:val="20"/>
          <w:szCs w:val="20"/>
        </w:rPr>
        <w:t>miejscowości</w:t>
      </w:r>
      <w:proofErr w:type="spellEnd"/>
      <w:r w:rsidRPr="0082206C">
        <w:rPr>
          <w:rFonts w:ascii="Arial" w:hAnsi="Arial" w:cs="Arial"/>
          <w:sz w:val="20"/>
          <w:szCs w:val="20"/>
        </w:rPr>
        <w:t xml:space="preserve"> Skarszewy</w:t>
      </w:r>
    </w:p>
    <w:p w14:paraId="1F5E5480" w14:textId="77777777" w:rsidR="0082206C" w:rsidRDefault="0082206C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29EAAB63" w14:textId="0FF75AAD" w:rsidR="004571BD" w:rsidRPr="00F20535" w:rsidRDefault="004571BD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…………………………………………………………………………………………………………. .</w:t>
      </w:r>
    </w:p>
    <w:p w14:paraId="2ABDCB35" w14:textId="77777777" w:rsidR="004571BD" w:rsidRPr="00F20535" w:rsidRDefault="004571BD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45167254" w14:textId="77777777" w:rsidR="001C1D40" w:rsidRDefault="001C1D40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4E298CB7" w14:textId="48A38AF3" w:rsidR="004571BD" w:rsidRPr="00F20535" w:rsidRDefault="004571BD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(słownie: ……………………………………………………………………………………………… .)</w:t>
      </w:r>
    </w:p>
    <w:p w14:paraId="0FB590F2" w14:textId="77777777" w:rsidR="0082206C" w:rsidRDefault="0082206C" w:rsidP="0082206C">
      <w:pPr>
        <w:shd w:val="clear" w:color="auto" w:fill="FFFFFF" w:themeFill="background1"/>
        <w:spacing w:after="40"/>
        <w:ind w:left="70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6297B50" w14:textId="706C8EF7" w:rsidR="0082206C" w:rsidRPr="0082206C" w:rsidRDefault="0082206C" w:rsidP="0082206C">
      <w:pPr>
        <w:shd w:val="clear" w:color="auto" w:fill="FFFFFF" w:themeFill="background1"/>
        <w:spacing w:after="40"/>
        <w:ind w:left="70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206C">
        <w:rPr>
          <w:rFonts w:ascii="Arial" w:eastAsia="Calibri" w:hAnsi="Arial" w:cs="Arial"/>
          <w:sz w:val="20"/>
          <w:szCs w:val="20"/>
          <w:lang w:eastAsia="en-US"/>
        </w:rPr>
        <w:t>w tym wartość netto: ……………….………zł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2206C">
        <w:rPr>
          <w:rFonts w:ascii="Arial" w:eastAsia="Calibri" w:hAnsi="Arial" w:cs="Arial"/>
          <w:sz w:val="20"/>
          <w:szCs w:val="20"/>
          <w:lang w:eastAsia="en-US"/>
        </w:rPr>
        <w:t>i kwota podatku VAT: ……………..…….……… zł</w:t>
      </w:r>
    </w:p>
    <w:p w14:paraId="2B4EFBD5" w14:textId="5BB5BB3C" w:rsidR="008A067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5DCE056" w14:textId="65972087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332256D1" w14:textId="167FB4A4" w:rsidR="000B2052" w:rsidRPr="000422C6" w:rsidRDefault="001C1D40" w:rsidP="002A3103">
      <w:pPr>
        <w:pStyle w:val="Standard"/>
        <w:numPr>
          <w:ilvl w:val="0"/>
          <w:numId w:val="2"/>
        </w:numPr>
        <w:suppressAutoHyphens/>
        <w:spacing w:after="40" w:line="271" w:lineRule="auto"/>
        <w:jc w:val="both"/>
        <w:rPr>
          <w:rFonts w:ascii="Arial" w:hAnsi="Arial" w:cs="Arial"/>
          <w:b/>
          <w:sz w:val="20"/>
          <w:lang w:val="pl-PL"/>
        </w:rPr>
      </w:pPr>
      <w:r>
        <w:rPr>
          <w:rFonts w:ascii="Arial" w:eastAsia="Tahoma" w:hAnsi="Arial" w:cs="Arial"/>
          <w:bCs/>
          <w:color w:val="000000"/>
          <w:sz w:val="20"/>
          <w:szCs w:val="20"/>
          <w:lang w:val="pl-PL"/>
        </w:rPr>
        <w:lastRenderedPageBreak/>
        <w:t>Ofer</w:t>
      </w:r>
      <w:r w:rsidRPr="000422C6">
        <w:rPr>
          <w:rFonts w:ascii="Arial" w:eastAsia="Tahoma" w:hAnsi="Arial" w:cs="Arial"/>
          <w:bCs/>
          <w:color w:val="000000"/>
          <w:sz w:val="20"/>
          <w:szCs w:val="20"/>
          <w:lang w:val="pl-PL"/>
        </w:rPr>
        <w:t>ujmy</w:t>
      </w:r>
      <w:r w:rsidR="008A0675" w:rsidRPr="000422C6">
        <w:rPr>
          <w:rFonts w:ascii="Arial" w:eastAsia="Tahoma" w:hAnsi="Arial" w:cs="Arial"/>
          <w:bCs/>
          <w:color w:val="000000"/>
          <w:sz w:val="20"/>
          <w:szCs w:val="20"/>
          <w:lang w:val="pl-PL"/>
        </w:rPr>
        <w:t xml:space="preserve"> udzielenie na przedmiot zamówienia gwarancji i rękojmi na okres: </w:t>
      </w:r>
    </w:p>
    <w:p w14:paraId="2820049E" w14:textId="6E5E4FA5" w:rsidR="00025830" w:rsidRPr="00F20535" w:rsidRDefault="00025830" w:rsidP="002A3103">
      <w:pPr>
        <w:pStyle w:val="Akapitzlist"/>
        <w:spacing w:after="40"/>
        <w:jc w:val="both"/>
        <w:rPr>
          <w:rFonts w:ascii="Arial" w:hAnsi="Arial" w:cs="Arial"/>
          <w:b/>
          <w:sz w:val="20"/>
          <w:lang w:val="pl-PL"/>
        </w:rPr>
      </w:pPr>
      <w:r w:rsidRPr="00F20535">
        <w:rPr>
          <w:rFonts w:ascii="Arial" w:hAnsi="Arial" w:cs="Arial"/>
          <w:b/>
          <w:sz w:val="20"/>
          <w:lang w:val="pl-PL"/>
        </w:rPr>
        <w:t>Część 1</w:t>
      </w:r>
    </w:p>
    <w:p w14:paraId="6F5DE043" w14:textId="77777777" w:rsidR="00025830" w:rsidRPr="00F20535" w:rsidRDefault="00025830" w:rsidP="002A3103">
      <w:pPr>
        <w:pStyle w:val="Akapitzlist"/>
        <w:spacing w:after="40"/>
        <w:jc w:val="both"/>
        <w:rPr>
          <w:rFonts w:ascii="Arial" w:eastAsia="Calibri" w:hAnsi="Arial" w:cs="Arial"/>
          <w:sz w:val="20"/>
          <w:lang w:val="pl-PL"/>
        </w:rPr>
      </w:pPr>
      <w:r w:rsidRPr="00F20535">
        <w:rPr>
          <w:rFonts w:ascii="Arial" w:hAnsi="Arial" w:cs="Arial"/>
          <w:b/>
          <w:sz w:val="20"/>
          <w:lang w:val="pl-PL"/>
        </w:rPr>
        <w:t>Udzielnie gwarancji jakości na wykonane roboty, wbudowane materiały i zamontowane urządzenia  na okres 36 miesięcy/ 48 miesięcy/ 60 miesiące</w:t>
      </w:r>
      <w:r w:rsidRPr="00F20535">
        <w:rPr>
          <w:rFonts w:ascii="Arial" w:eastAsia="Calibri" w:hAnsi="Arial" w:cs="Arial"/>
          <w:sz w:val="20"/>
          <w:lang w:val="pl-PL"/>
        </w:rPr>
        <w:t>*.</w:t>
      </w:r>
    </w:p>
    <w:p w14:paraId="38FFF563" w14:textId="77777777" w:rsidR="001D55AA" w:rsidRPr="00F20535" w:rsidRDefault="001D55AA" w:rsidP="002A3103">
      <w:pPr>
        <w:pStyle w:val="Akapitzlist"/>
        <w:spacing w:after="40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7F715363" w14:textId="6C9B88B4" w:rsidR="00025830" w:rsidRPr="00F20535" w:rsidRDefault="00025830" w:rsidP="002A3103">
      <w:pPr>
        <w:pStyle w:val="Akapitzlist"/>
        <w:spacing w:after="4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*niepotrzebne skreślić </w:t>
      </w:r>
      <w:r w:rsidRPr="00F20535">
        <w:rPr>
          <w:rFonts w:ascii="Arial" w:hAnsi="Arial" w:cs="Arial"/>
          <w:sz w:val="20"/>
          <w:szCs w:val="20"/>
          <w:lang w:val="pl-PL"/>
        </w:rPr>
        <w:t>-</w:t>
      </w:r>
      <w:r w:rsidRPr="00F2053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brak skreślenia będzie odczytywany jako zadeklarowanie </w:t>
      </w:r>
      <w:r w:rsidR="00D459A0">
        <w:rPr>
          <w:rFonts w:ascii="Arial" w:hAnsi="Arial" w:cs="Arial"/>
          <w:bCs/>
          <w:color w:val="000000"/>
          <w:sz w:val="20"/>
          <w:szCs w:val="20"/>
          <w:lang w:val="pl-PL"/>
        </w:rPr>
        <w:t>36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miesięcznej gwarancji na wykonane roboty</w:t>
      </w:r>
    </w:p>
    <w:p w14:paraId="3998F048" w14:textId="77777777" w:rsidR="00025830" w:rsidRPr="00F20535" w:rsidRDefault="00025830" w:rsidP="002A3103">
      <w:pPr>
        <w:pStyle w:val="Akapitzlist"/>
        <w:spacing w:after="40"/>
        <w:jc w:val="both"/>
        <w:rPr>
          <w:rFonts w:ascii="Arial" w:hAnsi="Arial" w:cs="Arial"/>
          <w:b/>
          <w:sz w:val="20"/>
          <w:lang w:val="pl-PL"/>
        </w:rPr>
      </w:pPr>
    </w:p>
    <w:p w14:paraId="3B46C29D" w14:textId="158872D3" w:rsidR="00025830" w:rsidRPr="00F20535" w:rsidRDefault="00025830" w:rsidP="002A3103">
      <w:pPr>
        <w:pStyle w:val="Akapitzlist"/>
        <w:spacing w:after="40"/>
        <w:jc w:val="both"/>
        <w:rPr>
          <w:rFonts w:ascii="Arial" w:hAnsi="Arial" w:cs="Arial"/>
          <w:b/>
          <w:sz w:val="20"/>
          <w:lang w:val="pl-PL"/>
        </w:rPr>
      </w:pPr>
      <w:r w:rsidRPr="00F20535">
        <w:rPr>
          <w:rFonts w:ascii="Arial" w:hAnsi="Arial" w:cs="Arial"/>
          <w:b/>
          <w:sz w:val="20"/>
          <w:lang w:val="pl-PL"/>
        </w:rPr>
        <w:t>Część 2</w:t>
      </w:r>
    </w:p>
    <w:p w14:paraId="24A4CD50" w14:textId="77777777" w:rsidR="00025830" w:rsidRPr="00F20535" w:rsidRDefault="00025830" w:rsidP="002A3103">
      <w:pPr>
        <w:pStyle w:val="Akapitzlist"/>
        <w:spacing w:after="40"/>
        <w:jc w:val="both"/>
        <w:rPr>
          <w:rFonts w:ascii="Arial" w:eastAsia="Calibri" w:hAnsi="Arial" w:cs="Arial"/>
          <w:sz w:val="20"/>
          <w:lang w:val="pl-PL"/>
        </w:rPr>
      </w:pPr>
      <w:r w:rsidRPr="00F20535">
        <w:rPr>
          <w:rFonts w:ascii="Arial" w:hAnsi="Arial" w:cs="Arial"/>
          <w:b/>
          <w:sz w:val="20"/>
          <w:lang w:val="pl-PL"/>
        </w:rPr>
        <w:t>Udzielnie gwarancji jakości na wykonane roboty, wbudowane materiały i zamontowane urządzenia  na okres 36 miesięcy/ 48 miesięcy/ 60 miesiące</w:t>
      </w:r>
      <w:r w:rsidRPr="00F20535">
        <w:rPr>
          <w:rFonts w:ascii="Arial" w:eastAsia="Calibri" w:hAnsi="Arial" w:cs="Arial"/>
          <w:sz w:val="20"/>
          <w:lang w:val="pl-PL"/>
        </w:rPr>
        <w:t>*.</w:t>
      </w:r>
    </w:p>
    <w:p w14:paraId="1199FCB4" w14:textId="77777777" w:rsidR="001D55AA" w:rsidRPr="00F20535" w:rsidRDefault="001D55AA" w:rsidP="002A3103">
      <w:pPr>
        <w:pStyle w:val="Akapitzlist"/>
        <w:spacing w:after="40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61654C74" w14:textId="1B242B7F" w:rsidR="00025830" w:rsidRPr="00F20535" w:rsidRDefault="00025830" w:rsidP="002A3103">
      <w:pPr>
        <w:pStyle w:val="Akapitzlist"/>
        <w:spacing w:after="4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*niepotrzebne skreślić </w:t>
      </w:r>
      <w:r w:rsidRPr="00F20535">
        <w:rPr>
          <w:rFonts w:ascii="Arial" w:hAnsi="Arial" w:cs="Arial"/>
          <w:sz w:val="20"/>
          <w:szCs w:val="20"/>
          <w:lang w:val="pl-PL"/>
        </w:rPr>
        <w:t>-</w:t>
      </w:r>
      <w:r w:rsidRPr="00F2053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brak skreślenia będzie odczytywany jako zadeklarowanie </w:t>
      </w:r>
      <w:r w:rsidR="00D459A0">
        <w:rPr>
          <w:rFonts w:ascii="Arial" w:hAnsi="Arial" w:cs="Arial"/>
          <w:bCs/>
          <w:color w:val="000000"/>
          <w:sz w:val="20"/>
          <w:szCs w:val="20"/>
          <w:lang w:val="pl-PL"/>
        </w:rPr>
        <w:t>36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miesięcznej gwarancji na wykonane roboty</w:t>
      </w:r>
    </w:p>
    <w:p w14:paraId="37DD4FA1" w14:textId="77777777" w:rsidR="00B50E59" w:rsidRPr="00F20535" w:rsidRDefault="00B50E59" w:rsidP="00B50E59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7138B7E9" w14:textId="404494C0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AKCEPTUJEMY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warunki płatności określone przez Zamawiającego w Specyfikacji Warunków Zamówienia.</w:t>
      </w:r>
    </w:p>
    <w:p w14:paraId="2B2BFBB1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66E85C82" w14:textId="5F350C58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ZOBOWIĄZUJEMY SIĘ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wykonać przedmiot zamówienia w terminie określonym w SWZ.</w:t>
      </w:r>
    </w:p>
    <w:p w14:paraId="32ACC304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43B66213" w14:textId="0989EB79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30A5963E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31DEB1D2" w14:textId="5CDEC047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JESTEŚMY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związani ofertą przez czas wskazany w Specyfikacji Warunków, Zamówienia</w:t>
      </w:r>
      <w:r w:rsidRPr="00F20535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107563C8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296B39E0" w14:textId="5E427250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OŚWIADCZAMY, </w:t>
      </w:r>
      <w:r w:rsidRPr="00F20535">
        <w:rPr>
          <w:rFonts w:ascii="Arial" w:hAnsi="Arial" w:cs="Arial"/>
          <w:bCs/>
          <w:sz w:val="20"/>
          <w:szCs w:val="20"/>
          <w:lang w:val="pl-PL"/>
        </w:rPr>
        <w:t xml:space="preserve">że zgodnie z definicjami zawartymi w art. 7 ust. 1 pkt 1-3 ustawy z dnia 6 marca 2018 roku Prawo Przedsiębiorców jesteśmy </w:t>
      </w:r>
      <w:proofErr w:type="spellStart"/>
      <w:r w:rsidRPr="00F20535">
        <w:rPr>
          <w:rFonts w:ascii="Arial" w:hAnsi="Arial" w:cs="Arial"/>
          <w:b/>
          <w:bCs/>
          <w:sz w:val="20"/>
          <w:szCs w:val="20"/>
          <w:lang w:val="pl-PL"/>
        </w:rPr>
        <w:t>mikroprzedsiębiorcą</w:t>
      </w:r>
      <w:proofErr w:type="spellEnd"/>
      <w:r w:rsidRPr="00F20535">
        <w:rPr>
          <w:rFonts w:ascii="Arial" w:hAnsi="Arial" w:cs="Arial"/>
          <w:b/>
          <w:bCs/>
          <w:sz w:val="20"/>
          <w:szCs w:val="20"/>
          <w:lang w:val="pl-PL"/>
        </w:rPr>
        <w:t>/małym przedsiębiorcą/średnim przedsiębiorcą</w:t>
      </w:r>
      <w:r w:rsidRPr="00F20535">
        <w:rPr>
          <w:rFonts w:ascii="Arial" w:hAnsi="Arial" w:cs="Arial"/>
          <w:bCs/>
          <w:sz w:val="20"/>
          <w:szCs w:val="20"/>
          <w:lang w:val="pl-PL"/>
        </w:rPr>
        <w:t>*.</w:t>
      </w:r>
    </w:p>
    <w:p w14:paraId="41E9E89B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11610EF4" w14:textId="312A7BE5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ZAMÓWIENIE ZREALIZUJEMY 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sami*/przy udziale podwykonawców </w:t>
      </w:r>
      <w:r w:rsidRPr="00F20535">
        <w:rPr>
          <w:rFonts w:ascii="Arial" w:hAnsi="Arial" w:cs="Arial"/>
          <w:sz w:val="20"/>
          <w:szCs w:val="20"/>
          <w:lang w:val="pl-PL"/>
        </w:rPr>
        <w:br/>
        <w:t xml:space="preserve">w </w:t>
      </w:r>
      <w:r w:rsidR="00B50E59" w:rsidRPr="00F20535">
        <w:rPr>
          <w:rFonts w:ascii="Arial" w:hAnsi="Arial" w:cs="Arial"/>
          <w:sz w:val="20"/>
          <w:szCs w:val="20"/>
          <w:lang w:val="pl-PL"/>
        </w:rPr>
        <w:t>następującym zakresie</w:t>
      </w:r>
      <w:r w:rsidRPr="00F20535">
        <w:rPr>
          <w:rFonts w:ascii="Arial" w:hAnsi="Arial" w:cs="Arial"/>
          <w:sz w:val="20"/>
          <w:szCs w:val="20"/>
          <w:lang w:val="pl-PL"/>
        </w:rPr>
        <w:t>*</w:t>
      </w:r>
    </w:p>
    <w:p w14:paraId="34359F30" w14:textId="0828C37E" w:rsidR="00BA124C" w:rsidRPr="00F20535" w:rsidRDefault="00BA124C" w:rsidP="00BA124C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6A385798" w14:textId="0E854C19" w:rsidR="00BA124C" w:rsidRPr="00F20535" w:rsidRDefault="00BA124C" w:rsidP="00936B77">
      <w:pPr>
        <w:pStyle w:val="Akapitzlist"/>
        <w:numPr>
          <w:ilvl w:val="0"/>
          <w:numId w:val="11"/>
        </w:numPr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Zakres zamówienia:  </w:t>
      </w:r>
    </w:p>
    <w:p w14:paraId="2AC50172" w14:textId="0268849A" w:rsidR="00BA124C" w:rsidRPr="00F20535" w:rsidRDefault="00BA124C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7EB3AC35" w14:textId="4600438E" w:rsidR="00BA124C" w:rsidRPr="00F20535" w:rsidRDefault="00BA124C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Wartość/procentowy udział</w:t>
      </w:r>
      <w:r w:rsidR="0074775A" w:rsidRPr="00F20535">
        <w:rPr>
          <w:rFonts w:ascii="Arial" w:hAnsi="Arial"/>
          <w:sz w:val="20"/>
          <w:szCs w:val="20"/>
        </w:rPr>
        <w:t>:</w:t>
      </w:r>
    </w:p>
    <w:p w14:paraId="214A7B43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132C6BB1" w14:textId="3DAD5742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Firma podwykonawcy:</w:t>
      </w:r>
    </w:p>
    <w:p w14:paraId="2B2322C5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3DF959A4" w14:textId="77777777" w:rsidR="0074775A" w:rsidRPr="00F20535" w:rsidRDefault="0074775A" w:rsidP="00BA124C">
      <w:pPr>
        <w:pStyle w:val="Akapitzlist"/>
        <w:ind w:left="1440"/>
        <w:rPr>
          <w:rFonts w:ascii="Arial" w:hAnsi="Arial"/>
          <w:sz w:val="20"/>
          <w:szCs w:val="20"/>
          <w:lang w:val="pl-PL"/>
        </w:rPr>
      </w:pPr>
    </w:p>
    <w:p w14:paraId="0F5592E6" w14:textId="013654D5" w:rsidR="0074775A" w:rsidRPr="00F20535" w:rsidRDefault="0074775A" w:rsidP="00936B77">
      <w:pPr>
        <w:pStyle w:val="Akapitzlist"/>
        <w:numPr>
          <w:ilvl w:val="0"/>
          <w:numId w:val="11"/>
        </w:numPr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Zakres zamówienia:  </w:t>
      </w:r>
    </w:p>
    <w:p w14:paraId="60F14BCF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23F61E44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Wartość/procentowy udział:</w:t>
      </w:r>
    </w:p>
    <w:p w14:paraId="33F3D6EB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2C88C266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Firma podwykonawcy:</w:t>
      </w:r>
    </w:p>
    <w:p w14:paraId="1EE05E17" w14:textId="15969268" w:rsidR="00BA124C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DB89DC9" w14:textId="77777777" w:rsidR="00BA124C" w:rsidRPr="00F20535" w:rsidRDefault="00BA124C" w:rsidP="00BA124C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09F3FCC0" w14:textId="1D309604" w:rsidR="0074775A" w:rsidRPr="00F20535" w:rsidRDefault="0074775A" w:rsidP="0074775A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, że w celu wykazania spełniania warunków udziału w postępowaniu, o których mowa w art.57 ustawy </w:t>
      </w:r>
      <w:proofErr w:type="spellStart"/>
      <w:r w:rsidRPr="00F20535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sz w:val="20"/>
          <w:szCs w:val="20"/>
          <w:lang w:val="pl-PL"/>
        </w:rPr>
        <w:t xml:space="preserve"> powołujemy się na zasadach określonych w art. 118 ustawy </w:t>
      </w:r>
      <w:proofErr w:type="spellStart"/>
      <w:r w:rsidRPr="00F20535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sz w:val="20"/>
          <w:szCs w:val="20"/>
          <w:lang w:val="pl-PL"/>
        </w:rPr>
        <w:t xml:space="preserve"> na zasoby podmiotów wskazanych poniżej:</w:t>
      </w:r>
    </w:p>
    <w:p w14:paraId="6ED72B5E" w14:textId="77777777" w:rsidR="0074775A" w:rsidRPr="00F20535" w:rsidRDefault="0074775A" w:rsidP="0074775A">
      <w:pPr>
        <w:pStyle w:val="Akapitzlist"/>
        <w:spacing w:line="271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703415EF" w14:textId="3360375C" w:rsidR="0074775A" w:rsidRPr="00F20535" w:rsidRDefault="0074775A" w:rsidP="006F309C">
      <w:pPr>
        <w:pStyle w:val="Akapitzlist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193A56E8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F20535">
        <w:rPr>
          <w:rFonts w:ascii="Arial" w:hAnsi="Arial" w:cs="Arial"/>
          <w:i/>
          <w:sz w:val="20"/>
          <w:szCs w:val="20"/>
          <w:lang w:val="pl-PL"/>
        </w:rPr>
        <w:t>Nazwa podmiotu, na którego zasoby powołuje się wykonawca</w:t>
      </w:r>
    </w:p>
    <w:p w14:paraId="6E24B71A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119162D3" w14:textId="0D389712" w:rsidR="0074775A" w:rsidRPr="00F20535" w:rsidRDefault="0074775A" w:rsidP="006F309C">
      <w:pPr>
        <w:pStyle w:val="Akapitzlist"/>
        <w:suppressAutoHyphens/>
        <w:spacing w:line="271" w:lineRule="auto"/>
        <w:ind w:left="708"/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F20535">
        <w:rPr>
          <w:rFonts w:ascii="Arial" w:hAnsi="Arial" w:cs="Arial"/>
          <w:iCs/>
          <w:sz w:val="20"/>
          <w:szCs w:val="20"/>
          <w:lang w:val="pl-PL"/>
        </w:rPr>
        <w:lastRenderedPageBreak/>
        <w:t>i deklarujemy, że wskazane powyżej podmioty udostępniające nam zdolności w zakresie wykształcenia, kwalifikacji zawodowych lub doświadczenia zrealizują zamówienie, do których wymagane są te zdolności.</w:t>
      </w:r>
    </w:p>
    <w:p w14:paraId="4F084E6D" w14:textId="77777777" w:rsidR="0074775A" w:rsidRPr="00F20535" w:rsidRDefault="0074775A" w:rsidP="00D050E2">
      <w:pPr>
        <w:pStyle w:val="Akapitzlist"/>
        <w:suppressAutoHyphens/>
        <w:spacing w:line="271" w:lineRule="auto"/>
        <w:ind w:left="708"/>
        <w:jc w:val="both"/>
        <w:rPr>
          <w:rFonts w:ascii="Arial" w:hAnsi="Arial" w:cs="Arial"/>
          <w:iCs/>
          <w:sz w:val="20"/>
          <w:szCs w:val="20"/>
          <w:lang w:val="pl-PL"/>
        </w:rPr>
      </w:pPr>
    </w:p>
    <w:p w14:paraId="1188EE3B" w14:textId="2C879772" w:rsidR="0074775A" w:rsidRPr="00F20535" w:rsidRDefault="0074775A" w:rsidP="00D050E2">
      <w:pPr>
        <w:pStyle w:val="Akapitzlist"/>
        <w:suppressAutoHyphens/>
        <w:spacing w:line="271" w:lineRule="auto"/>
        <w:ind w:left="648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F20535">
        <w:rPr>
          <w:rFonts w:ascii="Arial" w:hAnsi="Arial" w:cs="Arial"/>
          <w:i/>
          <w:iCs/>
          <w:sz w:val="20"/>
          <w:szCs w:val="20"/>
          <w:lang w:val="pl-PL"/>
        </w:rPr>
        <w:t>(podmioty udostępniające zdolności w zakresie wykształcenia, kwalifikacji zawodowych lub doświadczenia powinien zostać wykazany również jako podwykonawcy).</w:t>
      </w:r>
    </w:p>
    <w:p w14:paraId="68C9B4F9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1A54EDE6" w14:textId="089F5415" w:rsidR="00D050E2" w:rsidRPr="00F20535" w:rsidRDefault="006F309C" w:rsidP="00D050E2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 </w:t>
      </w:r>
      <w:r w:rsidR="00D050E2"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="00D050E2" w:rsidRPr="00F20535">
        <w:rPr>
          <w:rFonts w:ascii="Arial" w:hAnsi="Arial" w:cs="Arial"/>
          <w:sz w:val="20"/>
          <w:szCs w:val="20"/>
          <w:lang w:val="pl-PL"/>
        </w:rPr>
        <w:t>, że sposób reprezentacji Wykonawcy*/Wykonawców wspólnie ubiegających się o udzielenie zamówienia* dla potrzeb zamówienia jest następujący:</w:t>
      </w:r>
    </w:p>
    <w:p w14:paraId="1050FA50" w14:textId="77777777" w:rsidR="00D050E2" w:rsidRPr="00F20535" w:rsidRDefault="00D050E2" w:rsidP="00D050E2">
      <w:pPr>
        <w:pStyle w:val="Standard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</w:p>
    <w:p w14:paraId="47375A95" w14:textId="4A574077" w:rsidR="00D050E2" w:rsidRPr="00F20535" w:rsidRDefault="00D050E2" w:rsidP="00D050E2">
      <w:pPr>
        <w:pStyle w:val="Standard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</w:t>
      </w:r>
    </w:p>
    <w:p w14:paraId="7FB127F8" w14:textId="77777777" w:rsidR="00D050E2" w:rsidRPr="00F20535" w:rsidRDefault="00D050E2" w:rsidP="00D050E2">
      <w:pPr>
        <w:pStyle w:val="Standard"/>
        <w:suppressAutoHyphens/>
        <w:spacing w:line="271" w:lineRule="auto"/>
        <w:ind w:firstLine="360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319AF1A7" w14:textId="3A94F614" w:rsidR="00D050E2" w:rsidRPr="00F20535" w:rsidRDefault="00D050E2" w:rsidP="00D050E2">
      <w:pPr>
        <w:pStyle w:val="Standard"/>
        <w:suppressAutoHyphens/>
        <w:spacing w:line="271" w:lineRule="auto"/>
        <w:ind w:firstLine="360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F20535">
        <w:rPr>
          <w:rFonts w:ascii="Arial" w:hAnsi="Arial" w:cs="Arial"/>
          <w:i/>
          <w:sz w:val="20"/>
          <w:szCs w:val="20"/>
          <w:lang w:val="pl-PL"/>
        </w:rPr>
        <w:t>Wypełniają jedynie przedsiębiorcy składający wspólną ofertę – spółki cywilne lub konsorcja</w:t>
      </w:r>
    </w:p>
    <w:p w14:paraId="2E442405" w14:textId="07269382" w:rsidR="00936B77" w:rsidRPr="00F20535" w:rsidRDefault="00936B77" w:rsidP="00936B77">
      <w:pPr>
        <w:pStyle w:val="Standard"/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</w:p>
    <w:p w14:paraId="7F912187" w14:textId="7F27C9B7" w:rsidR="00936B77" w:rsidRPr="00F20535" w:rsidRDefault="00936B77" w:rsidP="00936B77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,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że Wykonawca:</w:t>
      </w:r>
    </w:p>
    <w:p w14:paraId="4FF5F4C2" w14:textId="5D837DB4" w:rsidR="00936B77" w:rsidRPr="00F20535" w:rsidRDefault="00936B77" w:rsidP="00936B77">
      <w:pPr>
        <w:pStyle w:val="Standard"/>
        <w:numPr>
          <w:ilvl w:val="0"/>
          <w:numId w:val="10"/>
        </w:numPr>
        <w:suppressAutoHyphens/>
        <w:spacing w:line="271" w:lineRule="auto"/>
        <w:jc w:val="both"/>
        <w:rPr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..………….. wykona przedmiot zamówienia w zakresie: ……………………………………………………………….…………….…………………...……..</w:t>
      </w:r>
    </w:p>
    <w:p w14:paraId="26A73B1D" w14:textId="77777777" w:rsidR="00936B77" w:rsidRPr="00F20535" w:rsidRDefault="00936B77" w:rsidP="00936B77">
      <w:pPr>
        <w:pStyle w:val="Standard"/>
        <w:numPr>
          <w:ilvl w:val="0"/>
          <w:numId w:val="10"/>
        </w:numPr>
        <w:suppressAutoHyphens/>
        <w:spacing w:line="271" w:lineRule="auto"/>
        <w:jc w:val="both"/>
        <w:rPr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..………….. wykona przedmiot zamówienia w zakresie: ……………………………………………………………….…………….…………………...……..</w:t>
      </w:r>
    </w:p>
    <w:p w14:paraId="187A4B4B" w14:textId="77777777" w:rsidR="00936B77" w:rsidRPr="00F20535" w:rsidRDefault="00936B77" w:rsidP="00936B77">
      <w:pPr>
        <w:pStyle w:val="Standard"/>
        <w:suppressAutoHyphens/>
        <w:spacing w:line="271" w:lineRule="auto"/>
        <w:ind w:left="1068"/>
        <w:jc w:val="both"/>
        <w:rPr>
          <w:sz w:val="20"/>
          <w:szCs w:val="20"/>
          <w:lang w:val="pl-PL"/>
        </w:rPr>
      </w:pPr>
    </w:p>
    <w:p w14:paraId="29BB8B5F" w14:textId="77777777" w:rsidR="00936B77" w:rsidRPr="00F20535" w:rsidRDefault="00936B77" w:rsidP="00936B77">
      <w:pPr>
        <w:pStyle w:val="Standard"/>
        <w:suppressAutoHyphens/>
        <w:spacing w:line="271" w:lineRule="auto"/>
        <w:ind w:left="708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Uwaga: Wypełniają Wykonawcy wspólnie ubiegający się o udzielenie zamówienia, zgodnie z art. 117 ust.4 ustawy </w:t>
      </w:r>
      <w:proofErr w:type="spellStart"/>
      <w:r w:rsidRPr="00F20535">
        <w:rPr>
          <w:rFonts w:ascii="Arial" w:hAnsi="Arial" w:cs="Arial"/>
          <w:b/>
          <w:sz w:val="20"/>
          <w:szCs w:val="20"/>
          <w:lang w:val="pl-PL"/>
        </w:rPr>
        <w:t>Pzp</w:t>
      </w:r>
      <w:proofErr w:type="spellEnd"/>
    </w:p>
    <w:p w14:paraId="3B90979B" w14:textId="29A5EA4D" w:rsidR="00D050E2" w:rsidRPr="00F20535" w:rsidRDefault="00D050E2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D1A48AA" w14:textId="5462808B" w:rsidR="00E00D28" w:rsidRPr="00F20535" w:rsidRDefault="00E00D28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EB5D9C9" w14:textId="7A3C6159" w:rsidR="00E00D28" w:rsidRPr="00F20535" w:rsidRDefault="00E00D28" w:rsidP="00E00D28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>, że zapoznaliśmy się postanowieniami wzoru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796F805A" w14:textId="77777777" w:rsidR="00E00D28" w:rsidRPr="00F20535" w:rsidRDefault="00E00D28" w:rsidP="00E00D28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5191E20" w14:textId="6C9C5670" w:rsidR="00AC785A" w:rsidRPr="00F20535" w:rsidRDefault="00AC785A" w:rsidP="00AC785A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INFORMUJEMY, </w:t>
      </w:r>
      <w:r w:rsidRPr="00F20535">
        <w:rPr>
          <w:rFonts w:ascii="Arial" w:hAnsi="Arial" w:cs="Arial"/>
          <w:bCs/>
          <w:sz w:val="20"/>
          <w:szCs w:val="20"/>
          <w:lang w:val="pl-PL"/>
        </w:rPr>
        <w:t>że oświadczenia/dokumenty wskazane poniżej:</w:t>
      </w:r>
    </w:p>
    <w:p w14:paraId="38875D45" w14:textId="77777777" w:rsidR="00AC785A" w:rsidRPr="00F20535" w:rsidRDefault="00AC785A" w:rsidP="00AC785A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44ACE985" w14:textId="77777777" w:rsidR="00AC785A" w:rsidRPr="00F20535" w:rsidRDefault="00AC785A" w:rsidP="00AC785A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FA5A1F2" w14:textId="3C12049F" w:rsidR="00AC785A" w:rsidRPr="00F20535" w:rsidRDefault="00AC785A" w:rsidP="00AC785A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...</w:t>
      </w:r>
    </w:p>
    <w:p w14:paraId="1A481876" w14:textId="77777777" w:rsidR="00AC785A" w:rsidRPr="00F20535" w:rsidRDefault="00AC785A" w:rsidP="00AC785A">
      <w:pPr>
        <w:pStyle w:val="Akapitzlist"/>
        <w:spacing w:line="271" w:lineRule="auto"/>
        <w:ind w:left="1068"/>
        <w:jc w:val="both"/>
        <w:rPr>
          <w:rFonts w:ascii="Arial" w:hAnsi="Arial" w:cs="Arial"/>
          <w:sz w:val="20"/>
          <w:szCs w:val="20"/>
          <w:lang w:val="pl-PL"/>
        </w:rPr>
      </w:pPr>
    </w:p>
    <w:p w14:paraId="60427F1A" w14:textId="02F740F8" w:rsidR="00AC785A" w:rsidRPr="00F20535" w:rsidRDefault="00AC785A" w:rsidP="00AC785A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7EDFD932" w14:textId="77777777" w:rsidR="00AC785A" w:rsidRPr="00F20535" w:rsidRDefault="00AC785A" w:rsidP="00AC785A">
      <w:pPr>
        <w:pStyle w:val="Standard"/>
        <w:spacing w:line="271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7212FF81" w14:textId="62840C7C" w:rsidR="00AC785A" w:rsidRPr="00F20535" w:rsidRDefault="00AC785A" w:rsidP="00AC785A">
      <w:pPr>
        <w:pStyle w:val="Standard"/>
        <w:spacing w:line="271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Zamawiający może uzyskać w formie elektronicznej z ogólnodostępnych baz danych pod adresem  internetowym:</w:t>
      </w:r>
    </w:p>
    <w:p w14:paraId="61EA25B7" w14:textId="0B65FAE0" w:rsidR="00E00D28" w:rsidRPr="00F20535" w:rsidRDefault="00E00D28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1AC045FE" w14:textId="4DA9FFAA" w:rsidR="00AC785A" w:rsidRPr="00F20535" w:rsidRDefault="00AC785A" w:rsidP="00AC785A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WRAZ Z OFERTĄ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składamy następujące oświadczenia i dokumenty:</w:t>
      </w:r>
    </w:p>
    <w:p w14:paraId="0DC202F7" w14:textId="77777777" w:rsidR="00AC785A" w:rsidRPr="00F20535" w:rsidRDefault="00AC785A" w:rsidP="00AC785A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A8D4C4C" w14:textId="13908716" w:rsidR="00AC785A" w:rsidRPr="00F20535" w:rsidRDefault="00AF69BD" w:rsidP="00AF69BD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Oświadczenie o braku podstaw do wykluczenia oraz spełnieniu warunków udziału w postępowania</w:t>
      </w:r>
    </w:p>
    <w:p w14:paraId="6F69CA92" w14:textId="69B4BA33" w:rsidR="00AC785A" w:rsidRPr="00F20535" w:rsidRDefault="00AC785A" w:rsidP="00AC785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3477B2C3" w14:textId="77777777" w:rsidR="00AC785A" w:rsidRPr="00F20535" w:rsidRDefault="00AC785A" w:rsidP="00AC785A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p w14:paraId="59F36652" w14:textId="77777777" w:rsidR="00AC785A" w:rsidRPr="00F20535" w:rsidRDefault="00AC785A" w:rsidP="00AC785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55583861" w14:textId="51E84036" w:rsidR="00AC785A" w:rsidRPr="00F20535" w:rsidRDefault="00AC785A" w:rsidP="00AC785A">
      <w:pPr>
        <w:spacing w:line="271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5F433C7" w14:textId="5CDE0B25" w:rsidR="00AC785A" w:rsidRPr="00F20535" w:rsidRDefault="00AC785A" w:rsidP="00AC785A">
      <w:pPr>
        <w:spacing w:line="271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(…)</w:t>
      </w:r>
    </w:p>
    <w:p w14:paraId="7EB27167" w14:textId="1EB57102" w:rsidR="00AC785A" w:rsidRPr="00F20535" w:rsidRDefault="00AC785A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1BD257B" w14:textId="6B1872E1" w:rsidR="00AC785A" w:rsidRPr="00F20535" w:rsidRDefault="00AC785A" w:rsidP="00AC785A">
      <w:pPr>
        <w:pStyle w:val="Standard"/>
        <w:spacing w:line="271" w:lineRule="auto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F20535">
        <w:rPr>
          <w:rFonts w:ascii="Arial" w:hAnsi="Arial" w:cs="Arial"/>
          <w:i/>
          <w:iCs/>
          <w:sz w:val="20"/>
          <w:szCs w:val="20"/>
          <w:lang w:val="pl-PL"/>
        </w:rPr>
        <w:t xml:space="preserve">* niepotrzebne skreślić                                                 </w:t>
      </w:r>
    </w:p>
    <w:p w14:paraId="5FEFCC54" w14:textId="77777777" w:rsidR="00AC785A" w:rsidRPr="00F20535" w:rsidRDefault="00AC785A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62561068" w14:textId="587EDCD1" w:rsidR="00AC785A" w:rsidRPr="00F20535" w:rsidRDefault="00AC785A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300FB4E8" w14:textId="659BE4AC" w:rsidR="00325851" w:rsidRPr="00F20535" w:rsidRDefault="00325851" w:rsidP="007974FC">
      <w:pPr>
        <w:pStyle w:val="Standard"/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325851" w:rsidRPr="00F20535" w14:paraId="5D5D1625" w14:textId="77777777" w:rsidTr="008C7089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18D5CE6E" w14:textId="6D4209A2" w:rsidR="00325851" w:rsidRPr="00F20535" w:rsidRDefault="00325851" w:rsidP="008C7089">
            <w:pPr>
              <w:pageBreakBefor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35">
              <w:rPr>
                <w:rFonts w:ascii="Arial" w:hAnsi="Arial" w:cs="Arial"/>
              </w:rPr>
              <w:lastRenderedPageBreak/>
              <w:br w:type="page"/>
            </w:r>
            <w:r w:rsidRPr="00F2053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świadczenie wykonawcy składane na podstawie art. 125 ust. 1 ustawy z dnia 11 września 2019 roku Prawo zamówień publicznych</w:t>
            </w:r>
            <w:r w:rsidRPr="00F205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Załącznik nr 1 do Formularza ofertowego</w:t>
            </w:r>
          </w:p>
        </w:tc>
      </w:tr>
    </w:tbl>
    <w:p w14:paraId="57276E85" w14:textId="77777777" w:rsidR="00325851" w:rsidRPr="00F20535" w:rsidRDefault="00325851" w:rsidP="00325851">
      <w:pPr>
        <w:jc w:val="both"/>
        <w:rPr>
          <w:rFonts w:ascii="Arial" w:hAnsi="Arial" w:cs="Arial"/>
          <w:sz w:val="22"/>
          <w:szCs w:val="22"/>
        </w:rPr>
      </w:pPr>
    </w:p>
    <w:p w14:paraId="1EC7BF6E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F20535">
        <w:rPr>
          <w:rFonts w:ascii="Arial" w:eastAsia="Calibri" w:hAnsi="Arial" w:cs="Arial"/>
          <w:b/>
          <w:sz w:val="20"/>
          <w:szCs w:val="20"/>
          <w:lang w:val="pl-PL"/>
        </w:rPr>
        <w:t>Wykonawca:</w:t>
      </w:r>
    </w:p>
    <w:p w14:paraId="7007B400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72916A6B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eastAsia="Calibri" w:hAnsi="Arial" w:cs="Arial"/>
          <w:i/>
          <w:sz w:val="20"/>
          <w:szCs w:val="20"/>
          <w:lang w:val="pl-PL"/>
        </w:rPr>
      </w:pPr>
      <w:r w:rsidRPr="00F20535">
        <w:rPr>
          <w:rFonts w:ascii="Arial" w:eastAsia="Calibri" w:hAnsi="Arial" w:cs="Arial"/>
          <w:i/>
          <w:sz w:val="20"/>
          <w:szCs w:val="20"/>
          <w:lang w:val="pl-PL"/>
        </w:rPr>
        <w:t>(wpisać pełną nazwę/firmę, adres)</w:t>
      </w:r>
    </w:p>
    <w:p w14:paraId="4FAC85FA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289CB272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F20535">
        <w:rPr>
          <w:rFonts w:ascii="Arial" w:eastAsia="Calibri" w:hAnsi="Arial" w:cs="Arial"/>
          <w:b/>
          <w:sz w:val="20"/>
          <w:szCs w:val="20"/>
          <w:lang w:val="pl-PL"/>
        </w:rPr>
        <w:t>reprezentowany przez:</w:t>
      </w:r>
    </w:p>
    <w:p w14:paraId="1E76851A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43DCE713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0C999953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eastAsia="Calibri" w:hAnsi="Arial" w:cs="Arial"/>
          <w:i/>
          <w:sz w:val="20"/>
          <w:szCs w:val="20"/>
          <w:lang w:val="pl-PL"/>
        </w:rPr>
      </w:pPr>
      <w:r w:rsidRPr="00F20535">
        <w:rPr>
          <w:rFonts w:ascii="Arial" w:eastAsia="Calibri" w:hAnsi="Arial" w:cs="Arial"/>
          <w:i/>
          <w:sz w:val="20"/>
          <w:szCs w:val="20"/>
          <w:lang w:val="pl-PL"/>
        </w:rPr>
        <w:t>(wpisać imię, nazwisko)</w:t>
      </w:r>
    </w:p>
    <w:p w14:paraId="7B9BBB52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206E4582" w14:textId="3AAF43AB" w:rsidR="00325851" w:rsidRPr="00F20535" w:rsidRDefault="00325851" w:rsidP="00325851">
      <w:pPr>
        <w:pStyle w:val="Standard"/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Składając ofertę w postępowaniu o udzielenie zamówienia publicznego, prowadzonego w</w:t>
      </w:r>
      <w:r w:rsidRPr="00F20535">
        <w:rPr>
          <w:rFonts w:ascii="Arial" w:eastAsia="Calibri" w:hAnsi="Arial" w:cs="Arial"/>
          <w:sz w:val="20"/>
          <w:szCs w:val="20"/>
          <w:shd w:val="clear" w:color="auto" w:fill="FFFFFF"/>
          <w:lang w:val="pl-PL"/>
        </w:rPr>
        <w:t> t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rybie podstawowym, na podstawie art. 275 pkt </w:t>
      </w:r>
      <w:r w:rsidR="002537F8">
        <w:rPr>
          <w:rFonts w:ascii="Arial" w:eastAsia="Calibri" w:hAnsi="Arial" w:cs="Arial"/>
          <w:sz w:val="20"/>
          <w:szCs w:val="20"/>
          <w:lang w:val="pl-PL"/>
        </w:rPr>
        <w:t>1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) ustawy </w:t>
      </w:r>
      <w:proofErr w:type="spellStart"/>
      <w:r w:rsidRPr="00F20535">
        <w:rPr>
          <w:rFonts w:ascii="Arial" w:eastAsia="Calibri" w:hAnsi="Arial" w:cs="Arial"/>
          <w:sz w:val="20"/>
          <w:szCs w:val="20"/>
          <w:lang w:val="pl-PL"/>
        </w:rPr>
        <w:t>Pzp</w:t>
      </w:r>
      <w:proofErr w:type="spellEnd"/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 pn. </w:t>
      </w:r>
      <w:r w:rsidR="002537F8" w:rsidRPr="00334E2C">
        <w:rPr>
          <w:rFonts w:ascii="Arial" w:hAnsi="Arial" w:cs="Arial"/>
          <w:b/>
          <w:bCs/>
          <w:sz w:val="20"/>
          <w:szCs w:val="20"/>
        </w:rPr>
        <w:t>Budow</w:t>
      </w:r>
      <w:r w:rsidR="002537F8">
        <w:rPr>
          <w:rFonts w:ascii="Arial" w:hAnsi="Arial" w:cs="Arial"/>
          <w:b/>
          <w:bCs/>
          <w:sz w:val="20"/>
          <w:szCs w:val="20"/>
        </w:rPr>
        <w:t>a</w:t>
      </w:r>
      <w:r w:rsidR="002537F8" w:rsidRPr="00334E2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537F8" w:rsidRPr="00334E2C">
        <w:rPr>
          <w:rFonts w:ascii="Arial" w:hAnsi="Arial" w:cs="Arial"/>
          <w:b/>
          <w:bCs/>
          <w:sz w:val="20"/>
          <w:szCs w:val="20"/>
        </w:rPr>
        <w:t>trzech</w:t>
      </w:r>
      <w:proofErr w:type="spellEnd"/>
      <w:r w:rsidR="002537F8" w:rsidRPr="00334E2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537F8" w:rsidRPr="00334E2C">
        <w:rPr>
          <w:rFonts w:ascii="Arial" w:hAnsi="Arial" w:cs="Arial"/>
          <w:b/>
          <w:bCs/>
          <w:sz w:val="20"/>
          <w:szCs w:val="20"/>
        </w:rPr>
        <w:t>dróg</w:t>
      </w:r>
      <w:proofErr w:type="spellEnd"/>
      <w:r w:rsidR="002537F8" w:rsidRPr="00334E2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537F8" w:rsidRPr="00334E2C">
        <w:rPr>
          <w:rFonts w:ascii="Arial" w:hAnsi="Arial" w:cs="Arial"/>
          <w:b/>
          <w:bCs/>
          <w:sz w:val="20"/>
          <w:szCs w:val="20"/>
        </w:rPr>
        <w:t>gminnych</w:t>
      </w:r>
      <w:proofErr w:type="spellEnd"/>
      <w:r w:rsidR="002537F8" w:rsidRPr="00334E2C">
        <w:rPr>
          <w:rFonts w:ascii="Arial" w:hAnsi="Arial" w:cs="Arial"/>
          <w:b/>
          <w:bCs/>
          <w:sz w:val="20"/>
          <w:szCs w:val="20"/>
        </w:rPr>
        <w:t xml:space="preserve"> w Skarszewach: ul. </w:t>
      </w:r>
      <w:proofErr w:type="spellStart"/>
      <w:r w:rsidR="002537F8" w:rsidRPr="00334E2C">
        <w:rPr>
          <w:rFonts w:ascii="Arial" w:hAnsi="Arial" w:cs="Arial"/>
          <w:b/>
          <w:bCs/>
          <w:sz w:val="20"/>
          <w:szCs w:val="20"/>
        </w:rPr>
        <w:t>Kasztanowa</w:t>
      </w:r>
      <w:proofErr w:type="spellEnd"/>
      <w:r w:rsidR="002537F8" w:rsidRPr="00334E2C">
        <w:rPr>
          <w:rFonts w:ascii="Arial" w:hAnsi="Arial" w:cs="Arial"/>
          <w:b/>
          <w:bCs/>
          <w:sz w:val="20"/>
          <w:szCs w:val="20"/>
        </w:rPr>
        <w:t xml:space="preserve">, ul. </w:t>
      </w:r>
      <w:proofErr w:type="spellStart"/>
      <w:r w:rsidR="002537F8" w:rsidRPr="00334E2C">
        <w:rPr>
          <w:rFonts w:ascii="Arial" w:hAnsi="Arial" w:cs="Arial"/>
          <w:b/>
          <w:bCs/>
          <w:sz w:val="20"/>
          <w:szCs w:val="20"/>
        </w:rPr>
        <w:t>Zielona</w:t>
      </w:r>
      <w:proofErr w:type="spellEnd"/>
      <w:r w:rsidR="002537F8" w:rsidRPr="00334E2C">
        <w:rPr>
          <w:rFonts w:ascii="Arial" w:hAnsi="Arial" w:cs="Arial"/>
          <w:b/>
          <w:bCs/>
          <w:sz w:val="20"/>
          <w:szCs w:val="20"/>
        </w:rPr>
        <w:t xml:space="preserve">, ul. </w:t>
      </w:r>
      <w:proofErr w:type="spellStart"/>
      <w:r w:rsidR="002537F8" w:rsidRPr="00334E2C">
        <w:rPr>
          <w:rFonts w:ascii="Arial" w:hAnsi="Arial" w:cs="Arial"/>
          <w:b/>
          <w:bCs/>
          <w:sz w:val="20"/>
          <w:szCs w:val="20"/>
        </w:rPr>
        <w:t>Różana</w:t>
      </w:r>
      <w:proofErr w:type="spellEnd"/>
      <w:r w:rsidRPr="00F20535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  <w:lang w:val="pl-PL"/>
        </w:rPr>
        <w:t xml:space="preserve">  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oświadczam, co </w:t>
      </w:r>
      <w:r w:rsidRPr="00F20535">
        <w:rPr>
          <w:rFonts w:ascii="Arial" w:eastAsia="Calibri" w:hAnsi="Arial" w:cs="Arial"/>
          <w:sz w:val="20"/>
          <w:szCs w:val="20"/>
          <w:shd w:val="clear" w:color="auto" w:fill="FFFFFF"/>
          <w:lang w:val="pl-PL"/>
        </w:rPr>
        <w:t>n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>astępuje:</w:t>
      </w:r>
    </w:p>
    <w:p w14:paraId="416D447F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17E9A5CA" w14:textId="77777777" w:rsidR="00325851" w:rsidRPr="00F20535" w:rsidRDefault="00325851" w:rsidP="00325851">
      <w:pPr>
        <w:pStyle w:val="Tekstprzypisudolnego"/>
        <w:widowControl w:val="0"/>
        <w:spacing w:line="276" w:lineRule="auto"/>
        <w:jc w:val="center"/>
        <w:rPr>
          <w:rFonts w:ascii="Arial" w:hAnsi="Arial"/>
          <w:b/>
          <w:color w:val="000000"/>
          <w:spacing w:val="4"/>
          <w:sz w:val="21"/>
          <w:szCs w:val="21"/>
        </w:rPr>
      </w:pPr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 xml:space="preserve">Oświadczenie Wykonawcy, w zakresie art. 108 ust. 1  </w:t>
      </w:r>
    </w:p>
    <w:p w14:paraId="7989EE34" w14:textId="77777777" w:rsidR="00325851" w:rsidRPr="00F20535" w:rsidRDefault="00325851" w:rsidP="00325851">
      <w:pPr>
        <w:pStyle w:val="Tekstprzypisudolnego"/>
        <w:widowControl w:val="0"/>
        <w:spacing w:line="276" w:lineRule="auto"/>
        <w:jc w:val="center"/>
        <w:rPr>
          <w:rFonts w:ascii="Arial" w:hAnsi="Arial"/>
          <w:szCs w:val="21"/>
        </w:rPr>
      </w:pPr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 xml:space="preserve">oraz art. 109 ust. 1 pkt. 4), 5), 7) ustawy </w:t>
      </w:r>
      <w:proofErr w:type="spellStart"/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>Pzp</w:t>
      </w:r>
      <w:proofErr w:type="spellEnd"/>
    </w:p>
    <w:p w14:paraId="3B842718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rPr>
          <w:rFonts w:ascii="Arial" w:eastAsia="Calibri" w:hAnsi="Arial" w:cs="Arial"/>
          <w:sz w:val="20"/>
          <w:szCs w:val="20"/>
          <w:lang w:val="pl-PL"/>
        </w:rPr>
      </w:pPr>
    </w:p>
    <w:p w14:paraId="57DC9444" w14:textId="77777777" w:rsidR="00325851" w:rsidRPr="00F20535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Nie podlegam wykluczeniu z postępowania na podstawie art. 108 ust. 1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;</w:t>
      </w:r>
    </w:p>
    <w:p w14:paraId="4430D8A8" w14:textId="5DE3C90F" w:rsidR="00325851" w:rsidRPr="00F20535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Nie podlegam wykluczeniu z postępowania na podstawie art. 109 ust. 1 ustawy </w:t>
      </w:r>
      <w:r w:rsidR="002537F8" w:rsidRPr="002537F8">
        <w:rPr>
          <w:rFonts w:ascii="Arial" w:hAnsi="Arial" w:cs="Arial"/>
          <w:color w:val="000000"/>
          <w:sz w:val="20"/>
          <w:szCs w:val="20"/>
          <w:lang w:val="pl-PL"/>
        </w:rPr>
        <w:t>pkt. 4), 5), 7)</w:t>
      </w:r>
      <w:r w:rsidR="002537F8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;</w:t>
      </w:r>
    </w:p>
    <w:p w14:paraId="20F48AB6" w14:textId="77777777" w:rsidR="00325851" w:rsidRPr="00F20535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chodzą w stosunku do mnie podstawy wykluczenia z postępowania na podstawie art. …….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  <w:lang w:val="pl-PL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F20535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podać mająca zastosowanie podstawę prawną wykluczenia spośród wymienionych powyżej w art. 108 ust. 1 oraz 109 ust. 1 pkt. 4), 5), 7).</w:t>
      </w:r>
    </w:p>
    <w:p w14:paraId="607A2E40" w14:textId="77777777" w:rsidR="00325851" w:rsidRPr="00F20535" w:rsidRDefault="00325851" w:rsidP="00325851">
      <w:pPr>
        <w:spacing w:after="113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20535"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F20535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F20535">
        <w:rPr>
          <w:rFonts w:ascii="Arial" w:hAnsi="Arial" w:cs="Arial"/>
          <w:color w:val="000000"/>
          <w:sz w:val="20"/>
          <w:szCs w:val="20"/>
        </w:rPr>
        <w:t xml:space="preserve"> podjąłem następujące środki naprawcze: ………………………………………………</w:t>
      </w:r>
    </w:p>
    <w:p w14:paraId="4A4D27B0" w14:textId="77777777" w:rsidR="00325851" w:rsidRPr="00F20535" w:rsidRDefault="00325851" w:rsidP="00325851">
      <w:pPr>
        <w:spacing w:after="113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CF86DFF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hAnsi="Arial" w:cs="Arial"/>
          <w:b/>
          <w:spacing w:val="4"/>
          <w:sz w:val="21"/>
          <w:szCs w:val="21"/>
          <w:lang w:val="pl-PL"/>
        </w:rPr>
      </w:pPr>
      <w:r w:rsidRPr="00F20535">
        <w:rPr>
          <w:rFonts w:ascii="Arial" w:hAnsi="Arial" w:cs="Arial"/>
          <w:b/>
          <w:spacing w:val="4"/>
          <w:sz w:val="21"/>
          <w:szCs w:val="21"/>
          <w:lang w:val="pl-PL"/>
        </w:rPr>
        <w:t>Oświadczenie Wykonawcy o spełnianiu warunków udziału w postępowaniu</w:t>
      </w:r>
    </w:p>
    <w:p w14:paraId="31A0880F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hAnsi="Arial" w:cs="Arial"/>
          <w:b/>
          <w:spacing w:val="4"/>
          <w:sz w:val="21"/>
          <w:szCs w:val="21"/>
          <w:lang w:val="pl-PL"/>
        </w:rPr>
      </w:pPr>
      <w:r w:rsidRPr="00F20535">
        <w:rPr>
          <w:rFonts w:ascii="Arial" w:hAnsi="Arial" w:cs="Arial"/>
          <w:b/>
          <w:spacing w:val="4"/>
          <w:sz w:val="21"/>
          <w:szCs w:val="21"/>
          <w:lang w:val="pl-PL"/>
        </w:rPr>
        <w:t>określone przez Zamawiającego w Rozdziale VIII Specyfikacji Warunków Zamówienia</w:t>
      </w:r>
    </w:p>
    <w:p w14:paraId="769078AB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1F72346E" w14:textId="77777777" w:rsidR="00325851" w:rsidRPr="00F20535" w:rsidRDefault="00325851" w:rsidP="00325851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eastAsia="Calibri" w:hAnsi="Arial" w:cs="Arial"/>
          <w:sz w:val="20"/>
          <w:szCs w:val="20"/>
        </w:rPr>
        <w:t>Oświadczam, że spełniam warunki udziału w postępowaniu określone przez Zamawiającego w Rozdziale XVIII SWZ.</w:t>
      </w:r>
    </w:p>
    <w:p w14:paraId="7B52209F" w14:textId="77777777" w:rsidR="00325851" w:rsidRPr="00F20535" w:rsidRDefault="00325851" w:rsidP="00325851">
      <w:pPr>
        <w:spacing w:line="271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8BA6A9A" w14:textId="77777777" w:rsidR="00325851" w:rsidRPr="00F20535" w:rsidRDefault="00325851" w:rsidP="00325851">
      <w:pPr>
        <w:spacing w:line="271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F20535">
        <w:rPr>
          <w:rFonts w:ascii="Arial" w:hAnsi="Arial" w:cs="Arial"/>
          <w:b/>
          <w:spacing w:val="4"/>
          <w:sz w:val="21"/>
          <w:szCs w:val="21"/>
        </w:rPr>
        <w:t>Oświadczenie Wykonawcy dotyczące podanych informacji</w:t>
      </w:r>
    </w:p>
    <w:p w14:paraId="42984CB8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67C40037" w14:textId="77777777" w:rsidR="00325851" w:rsidRPr="00F20535" w:rsidRDefault="00325851" w:rsidP="00325851">
      <w:pPr>
        <w:spacing w:before="227" w:line="276" w:lineRule="auto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654921DC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41A4D3A2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6B57B81A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1F3EBDE0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</w:p>
    <w:p w14:paraId="4506FABD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i/>
          <w:sz w:val="16"/>
          <w:szCs w:val="16"/>
          <w:lang w:val="pl-PL"/>
        </w:rPr>
      </w:pPr>
      <w:r w:rsidRPr="00F20535">
        <w:rPr>
          <w:rFonts w:ascii="Arial" w:eastAsia="Calibri" w:hAnsi="Arial" w:cs="Arial"/>
          <w:i/>
          <w:sz w:val="16"/>
          <w:szCs w:val="16"/>
          <w:lang w:val="pl-PL"/>
        </w:rPr>
        <w:t>Pouczenie:</w:t>
      </w:r>
    </w:p>
    <w:p w14:paraId="10B2077C" w14:textId="2C6FB9A0" w:rsidR="00325851" w:rsidRPr="00A17D56" w:rsidRDefault="00325851" w:rsidP="00A17D56">
      <w:pPr>
        <w:pStyle w:val="Standard"/>
        <w:shd w:val="clear" w:color="auto" w:fill="FFFFFF"/>
        <w:spacing w:line="271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20535">
        <w:rPr>
          <w:rFonts w:ascii="Arial" w:eastAsia="Calibri" w:hAnsi="Arial" w:cs="Arial"/>
          <w:i/>
          <w:sz w:val="16"/>
          <w:szCs w:val="16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 w:rsidRPr="00F20535">
        <w:rPr>
          <w:rFonts w:ascii="Arial" w:eastAsia="Verdana,Bold" w:hAnsi="Arial" w:cs="Arial"/>
          <w:i/>
          <w:sz w:val="16"/>
          <w:szCs w:val="16"/>
          <w:lang w:val="pl-PL" w:eastAsia="pl-PL"/>
        </w:rPr>
        <w:t>.</w:t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</w:p>
    <w:sectPr w:rsidR="00325851" w:rsidRPr="00A17D56" w:rsidSect="009E79C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D923" w14:textId="77777777" w:rsidR="00F37CAC" w:rsidRDefault="00F37CAC">
      <w:r>
        <w:separator/>
      </w:r>
    </w:p>
  </w:endnote>
  <w:endnote w:type="continuationSeparator" w:id="0">
    <w:p w14:paraId="0F8479F3" w14:textId="77777777" w:rsidR="00F37CAC" w:rsidRDefault="00F3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18D3" w14:textId="77777777" w:rsidR="007C1628" w:rsidRDefault="00F37CAC">
    <w:pPr>
      <w:pStyle w:val="Stopka"/>
      <w:jc w:val="center"/>
      <w:rPr>
        <w:bCs/>
        <w:i/>
        <w:sz w:val="18"/>
      </w:rPr>
    </w:pPr>
  </w:p>
  <w:p w14:paraId="2C504878" w14:textId="77777777" w:rsidR="007C1628" w:rsidRDefault="00F37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756A" w14:textId="77777777" w:rsidR="00F37CAC" w:rsidRDefault="00F37CAC">
      <w:r>
        <w:separator/>
      </w:r>
    </w:p>
  </w:footnote>
  <w:footnote w:type="continuationSeparator" w:id="0">
    <w:p w14:paraId="2B6A63A1" w14:textId="77777777" w:rsidR="00F37CAC" w:rsidRDefault="00F37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9E4"/>
    <w:multiLevelType w:val="hybridMultilevel"/>
    <w:tmpl w:val="70C82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90CB0"/>
    <w:multiLevelType w:val="hybridMultilevel"/>
    <w:tmpl w:val="E6527FD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B17BC"/>
    <w:multiLevelType w:val="hybridMultilevel"/>
    <w:tmpl w:val="56963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388"/>
    <w:multiLevelType w:val="multilevel"/>
    <w:tmpl w:val="FA4A741C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1AEC7C2D"/>
    <w:multiLevelType w:val="multilevel"/>
    <w:tmpl w:val="18781872"/>
    <w:styleLink w:val="WWNum12"/>
    <w:lvl w:ilvl="0">
      <w:numFmt w:val="bullet"/>
      <w:lvlText w:val=""/>
      <w:lvlJc w:val="left"/>
      <w:pPr>
        <w:ind w:left="1494" w:hanging="360"/>
      </w:pPr>
    </w:lvl>
    <w:lvl w:ilvl="1">
      <w:numFmt w:val="bullet"/>
      <w:lvlText w:val="o"/>
      <w:lvlJc w:val="left"/>
      <w:pPr>
        <w:ind w:left="2214" w:hanging="360"/>
      </w:pPr>
      <w:rPr>
        <w:rFonts w:cs="Courier New"/>
      </w:rPr>
    </w:lvl>
    <w:lvl w:ilvl="2">
      <w:numFmt w:val="bullet"/>
      <w:lvlText w:val=""/>
      <w:lvlJc w:val="left"/>
      <w:pPr>
        <w:ind w:left="2934" w:hanging="360"/>
      </w:pPr>
    </w:lvl>
    <w:lvl w:ilvl="3">
      <w:numFmt w:val="bullet"/>
      <w:lvlText w:val=""/>
      <w:lvlJc w:val="left"/>
      <w:pPr>
        <w:ind w:left="3654" w:hanging="360"/>
      </w:pPr>
    </w:lvl>
    <w:lvl w:ilvl="4">
      <w:numFmt w:val="bullet"/>
      <w:lvlText w:val="o"/>
      <w:lvlJc w:val="left"/>
      <w:pPr>
        <w:ind w:left="4374" w:hanging="360"/>
      </w:pPr>
      <w:rPr>
        <w:rFonts w:cs="Courier New"/>
      </w:rPr>
    </w:lvl>
    <w:lvl w:ilvl="5">
      <w:numFmt w:val="bullet"/>
      <w:lvlText w:val=""/>
      <w:lvlJc w:val="left"/>
      <w:pPr>
        <w:ind w:left="5094" w:hanging="360"/>
      </w:pPr>
    </w:lvl>
    <w:lvl w:ilvl="6">
      <w:numFmt w:val="bullet"/>
      <w:lvlText w:val=""/>
      <w:lvlJc w:val="left"/>
      <w:pPr>
        <w:ind w:left="5814" w:hanging="360"/>
      </w:pPr>
    </w:lvl>
    <w:lvl w:ilvl="7">
      <w:numFmt w:val="bullet"/>
      <w:lvlText w:val="o"/>
      <w:lvlJc w:val="left"/>
      <w:pPr>
        <w:ind w:left="6534" w:hanging="360"/>
      </w:pPr>
      <w:rPr>
        <w:rFonts w:cs="Courier New"/>
      </w:rPr>
    </w:lvl>
    <w:lvl w:ilvl="8">
      <w:numFmt w:val="bullet"/>
      <w:lvlText w:val=""/>
      <w:lvlJc w:val="left"/>
      <w:pPr>
        <w:ind w:left="7254" w:hanging="360"/>
      </w:pPr>
    </w:lvl>
  </w:abstractNum>
  <w:abstractNum w:abstractNumId="5" w15:restartNumberingAfterBreak="0">
    <w:nsid w:val="266764E6"/>
    <w:multiLevelType w:val="hybridMultilevel"/>
    <w:tmpl w:val="D650761E"/>
    <w:lvl w:ilvl="0" w:tplc="2E78264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327F9"/>
    <w:multiLevelType w:val="hybridMultilevel"/>
    <w:tmpl w:val="CED68B40"/>
    <w:lvl w:ilvl="0" w:tplc="DA52FDCA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467095A"/>
    <w:multiLevelType w:val="hybridMultilevel"/>
    <w:tmpl w:val="DCFC46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D26487"/>
    <w:multiLevelType w:val="hybridMultilevel"/>
    <w:tmpl w:val="EEF6FD54"/>
    <w:lvl w:ilvl="0" w:tplc="CF1CF2E6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FCE134D"/>
    <w:multiLevelType w:val="multilevel"/>
    <w:tmpl w:val="DD2E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FFC38B7"/>
    <w:multiLevelType w:val="multilevel"/>
    <w:tmpl w:val="09C418D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55D22516"/>
    <w:multiLevelType w:val="hybridMultilevel"/>
    <w:tmpl w:val="1038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2F35"/>
    <w:multiLevelType w:val="multilevel"/>
    <w:tmpl w:val="70EA1E68"/>
    <w:styleLink w:val="Outline"/>
    <w:lvl w:ilvl="0">
      <w:start w:val="1"/>
      <w:numFmt w:val="upperRoman"/>
      <w:pStyle w:val="Nagwek1"/>
      <w:lvlText w:val="%1"/>
      <w:lvlJc w:val="left"/>
      <w:pPr>
        <w:ind w:left="567" w:hanging="567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43B6BEB"/>
    <w:multiLevelType w:val="hybridMultilevel"/>
    <w:tmpl w:val="CBB8F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A4BF1"/>
    <w:multiLevelType w:val="multilevel"/>
    <w:tmpl w:val="606A45B8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15" w15:restartNumberingAfterBreak="0">
    <w:nsid w:val="709018E0"/>
    <w:multiLevelType w:val="multilevel"/>
    <w:tmpl w:val="00284150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1453C5"/>
    <w:multiLevelType w:val="hybridMultilevel"/>
    <w:tmpl w:val="499694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6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4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30"/>
    <w:rsid w:val="0000307B"/>
    <w:rsid w:val="00025830"/>
    <w:rsid w:val="000422C6"/>
    <w:rsid w:val="00064030"/>
    <w:rsid w:val="0009704F"/>
    <w:rsid w:val="000B2052"/>
    <w:rsid w:val="001B3F97"/>
    <w:rsid w:val="001C1D40"/>
    <w:rsid w:val="001D55AA"/>
    <w:rsid w:val="002537F8"/>
    <w:rsid w:val="002A3103"/>
    <w:rsid w:val="002A6C78"/>
    <w:rsid w:val="00325851"/>
    <w:rsid w:val="00334E2C"/>
    <w:rsid w:val="00351FEE"/>
    <w:rsid w:val="00393489"/>
    <w:rsid w:val="003F6E35"/>
    <w:rsid w:val="004571BD"/>
    <w:rsid w:val="004835B0"/>
    <w:rsid w:val="00491146"/>
    <w:rsid w:val="004B181F"/>
    <w:rsid w:val="004E5FE7"/>
    <w:rsid w:val="00510F97"/>
    <w:rsid w:val="00592619"/>
    <w:rsid w:val="006F309C"/>
    <w:rsid w:val="0074775A"/>
    <w:rsid w:val="007974FC"/>
    <w:rsid w:val="00803548"/>
    <w:rsid w:val="0082206C"/>
    <w:rsid w:val="008524EF"/>
    <w:rsid w:val="00890E64"/>
    <w:rsid w:val="008A0675"/>
    <w:rsid w:val="009309A6"/>
    <w:rsid w:val="00936B77"/>
    <w:rsid w:val="00946635"/>
    <w:rsid w:val="00974EFC"/>
    <w:rsid w:val="009E79C3"/>
    <w:rsid w:val="00A17D56"/>
    <w:rsid w:val="00A73A35"/>
    <w:rsid w:val="00AC3F77"/>
    <w:rsid w:val="00AC785A"/>
    <w:rsid w:val="00AF69BD"/>
    <w:rsid w:val="00B50E59"/>
    <w:rsid w:val="00BA124C"/>
    <w:rsid w:val="00CA6074"/>
    <w:rsid w:val="00D050E2"/>
    <w:rsid w:val="00D349C1"/>
    <w:rsid w:val="00D459A0"/>
    <w:rsid w:val="00E00D28"/>
    <w:rsid w:val="00F20535"/>
    <w:rsid w:val="00F3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2DA8"/>
  <w15:chartTrackingRefBased/>
  <w15:docId w15:val="{485CB77E-84A9-446F-B5A1-FD399FD5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0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BA124C"/>
    <w:pPr>
      <w:keepNext/>
      <w:numPr>
        <w:numId w:val="5"/>
      </w:numPr>
      <w:jc w:val="both"/>
      <w:outlineLvl w:val="0"/>
    </w:pPr>
    <w:rPr>
      <w:rFonts w:ascii="Verdana" w:eastAsia="Verdana" w:hAnsi="Verdana" w:cs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0675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maz_wyliczenie,opis dzialania,K-P_odwolanie,A_wyliczenie,Akapit z listą51"/>
    <w:basedOn w:val="Standard"/>
    <w:link w:val="AkapitzlistZnak"/>
    <w:qFormat/>
    <w:rsid w:val="008A0675"/>
    <w:pPr>
      <w:ind w:left="720"/>
    </w:pPr>
  </w:style>
  <w:style w:type="numbering" w:customStyle="1" w:styleId="WWNum3">
    <w:name w:val="WWNum3"/>
    <w:basedOn w:val="Bezlisty"/>
    <w:rsid w:val="008A0675"/>
    <w:pPr>
      <w:numPr>
        <w:numId w:val="1"/>
      </w:numPr>
    </w:pPr>
  </w:style>
  <w:style w:type="character" w:customStyle="1" w:styleId="AkapitzlistZnak">
    <w:name w:val="Akapit z listą Znak"/>
    <w:aliases w:val="maz_wyliczenie Znak,opis dzialania Znak,K-P_odwolanie Znak,A_wyliczenie Znak,Akapit z listą51 Znak"/>
    <w:link w:val="Akapitzlist"/>
    <w:uiPriority w:val="99"/>
    <w:locked/>
    <w:rsid w:val="00B50E59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16">
    <w:name w:val="WWNum16"/>
    <w:basedOn w:val="Bezlisty"/>
    <w:rsid w:val="00BA124C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BA124C"/>
    <w:rPr>
      <w:rFonts w:ascii="Verdana" w:eastAsia="Verdana" w:hAnsi="Verdana" w:cs="Verdana"/>
      <w:b/>
      <w:bCs/>
      <w:szCs w:val="24"/>
      <w:lang w:val="en-US"/>
    </w:rPr>
  </w:style>
  <w:style w:type="numbering" w:customStyle="1" w:styleId="Outline">
    <w:name w:val="Outline"/>
    <w:basedOn w:val="Bezlisty"/>
    <w:rsid w:val="00BA124C"/>
    <w:pPr>
      <w:numPr>
        <w:numId w:val="5"/>
      </w:numPr>
    </w:pPr>
  </w:style>
  <w:style w:type="numbering" w:customStyle="1" w:styleId="WWNum36">
    <w:name w:val="WWNum36"/>
    <w:basedOn w:val="Bezlisty"/>
    <w:rsid w:val="00AC785A"/>
    <w:pPr>
      <w:numPr>
        <w:numId w:val="12"/>
      </w:numPr>
    </w:pPr>
  </w:style>
  <w:style w:type="numbering" w:customStyle="1" w:styleId="WWNum38">
    <w:name w:val="WWNum38"/>
    <w:basedOn w:val="Bezlisty"/>
    <w:rsid w:val="00AC785A"/>
    <w:pPr>
      <w:numPr>
        <w:numId w:val="15"/>
      </w:numPr>
    </w:pPr>
  </w:style>
  <w:style w:type="paragraph" w:styleId="Stopka">
    <w:name w:val="footer"/>
    <w:basedOn w:val="Standard"/>
    <w:link w:val="StopkaZnak"/>
    <w:rsid w:val="00AC785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AC785A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12">
    <w:name w:val="WWNum12"/>
    <w:basedOn w:val="Bezlisty"/>
    <w:rsid w:val="00AC785A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rsid w:val="00325851"/>
    <w:rPr>
      <w:rFonts w:cs="Arial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851"/>
    <w:rPr>
      <w:rFonts w:ascii="Times New Roman" w:eastAsia="Times New Roman" w:hAnsi="Times New Roman" w:cs="Arial"/>
      <w:kern w:val="2"/>
      <w:sz w:val="20"/>
      <w:szCs w:val="20"/>
      <w:lang w:eastAsia="zh-CN"/>
    </w:rPr>
  </w:style>
  <w:style w:type="character" w:customStyle="1" w:styleId="AkapitzlistZnak1">
    <w:name w:val="Akapit z listą Znak1"/>
    <w:aliases w:val="maz_wyliczenie Znak1,opis dzialania Znak1,K-P_odwolanie Znak1,A_wyliczenie Znak1,Akapit z listą51 Znak1"/>
    <w:uiPriority w:val="34"/>
    <w:locked/>
    <w:rsid w:val="00025830"/>
    <w:rPr>
      <w:rFonts w:eastAsia="Times New Roman"/>
      <w:sz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B08A-7669-41BC-BEEA-4C477343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anikowski</dc:creator>
  <cp:keywords/>
  <dc:description/>
  <cp:lastModifiedBy>Andrzej Janikowski</cp:lastModifiedBy>
  <cp:revision>41</cp:revision>
  <dcterms:created xsi:type="dcterms:W3CDTF">2021-04-13T06:50:00Z</dcterms:created>
  <dcterms:modified xsi:type="dcterms:W3CDTF">2021-07-01T10:17:00Z</dcterms:modified>
</cp:coreProperties>
</file>